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AFB8" w14:textId="1F13E662" w:rsidR="008E4D2D" w:rsidRDefault="008E4D2D" w:rsidP="001112D4">
      <w:pPr>
        <w:spacing w:after="0"/>
        <w:jc w:val="center"/>
        <w:rPr>
          <w:b/>
          <w:sz w:val="24"/>
        </w:rPr>
      </w:pPr>
      <w:r w:rsidRPr="006A435E">
        <w:rPr>
          <w:b/>
          <w:sz w:val="24"/>
        </w:rPr>
        <w:t xml:space="preserve">Sample Accommodations for </w:t>
      </w:r>
      <w:r w:rsidR="00994C5A">
        <w:rPr>
          <w:b/>
          <w:sz w:val="24"/>
        </w:rPr>
        <w:t>Emotional and Behavioral</w:t>
      </w:r>
      <w:r w:rsidR="00691D02">
        <w:rPr>
          <w:b/>
          <w:sz w:val="24"/>
        </w:rPr>
        <w:t xml:space="preserve"> </w:t>
      </w:r>
      <w:r>
        <w:rPr>
          <w:b/>
          <w:sz w:val="24"/>
        </w:rPr>
        <w:t>Disorders</w:t>
      </w:r>
    </w:p>
    <w:p w14:paraId="7B97D08A" w14:textId="77777777" w:rsidR="001112D4" w:rsidRPr="006A435E" w:rsidRDefault="001112D4" w:rsidP="001112D4">
      <w:pPr>
        <w:spacing w:after="0"/>
        <w:jc w:val="center"/>
        <w:rPr>
          <w:b/>
          <w:sz w:val="24"/>
        </w:rPr>
      </w:pPr>
    </w:p>
    <w:tbl>
      <w:tblPr>
        <w:tblStyle w:val="TableGrid1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90"/>
        <w:gridCol w:w="7200"/>
      </w:tblGrid>
      <w:tr w:rsidR="00B2223E" w:rsidRPr="007D6EDF" w14:paraId="674D490E" w14:textId="77777777" w:rsidTr="00B2223E">
        <w:trPr>
          <w:trHeight w:val="80"/>
          <w:jc w:val="center"/>
        </w:trPr>
        <w:tc>
          <w:tcPr>
            <w:tcW w:w="10345" w:type="dxa"/>
            <w:gridSpan w:val="3"/>
            <w:shd w:val="clear" w:color="auto" w:fill="9CC2E5" w:themeFill="accent1" w:themeFillTint="99"/>
          </w:tcPr>
          <w:p w14:paraId="3A4E422B" w14:textId="5FA6B678" w:rsidR="00B2223E" w:rsidRPr="00784CCB" w:rsidRDefault="00B2223E" w:rsidP="00B2223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ifficulty Handling Stress and Emotions</w:t>
            </w:r>
          </w:p>
        </w:tc>
      </w:tr>
      <w:tr w:rsidR="000039F8" w:rsidRPr="007D6EDF" w14:paraId="39877258" w14:textId="77777777" w:rsidTr="001121A4">
        <w:trPr>
          <w:trHeight w:val="80"/>
          <w:jc w:val="center"/>
        </w:trPr>
        <w:tc>
          <w:tcPr>
            <w:tcW w:w="3055" w:type="dxa"/>
            <w:shd w:val="clear" w:color="auto" w:fill="auto"/>
          </w:tcPr>
          <w:p w14:paraId="71A11EB7" w14:textId="77777777" w:rsidR="000039F8" w:rsidRPr="00784CCB" w:rsidRDefault="000039F8" w:rsidP="000039F8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32F3FBB2" w14:textId="4D244A71" w:rsidR="000039F8" w:rsidRDefault="000039F8" w:rsidP="000039F8">
            <w:pPr>
              <w:pStyle w:val="ListParagraph"/>
              <w:numPr>
                <w:ilvl w:val="0"/>
                <w:numId w:val="1"/>
              </w:numPr>
              <w:ind w:left="695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ersonal Supports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0159FC8D" w14:textId="77777777" w:rsidR="000039F8" w:rsidRPr="00784CCB" w:rsidRDefault="000039F8" w:rsidP="000039F8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743A674A" w14:textId="77777777" w:rsidR="000039F8" w:rsidRDefault="000039F8" w:rsidP="000039F8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Buddy/Mentor</w:t>
            </w:r>
          </w:p>
          <w:p w14:paraId="550B9CB3" w14:textId="7F997951" w:rsidR="000039F8" w:rsidRPr="000039F8" w:rsidRDefault="000039F8" w:rsidP="000039F8">
            <w:pPr>
              <w:pStyle w:val="ListParagraph"/>
              <w:numPr>
                <w:ilvl w:val="0"/>
                <w:numId w:val="10"/>
              </w:numPr>
              <w:ind w:left="1601"/>
              <w:rPr>
                <w:sz w:val="20"/>
              </w:rPr>
            </w:pPr>
            <w:r w:rsidRPr="000039F8">
              <w:rPr>
                <w:sz w:val="20"/>
              </w:rPr>
              <w:t>Pair student with someone else who can model desired behavior</w:t>
            </w:r>
          </w:p>
        </w:tc>
      </w:tr>
      <w:tr w:rsidR="000039F8" w:rsidRPr="007D6EDF" w14:paraId="6A9710F6" w14:textId="77777777" w:rsidTr="001121A4">
        <w:trPr>
          <w:trHeight w:val="80"/>
          <w:jc w:val="center"/>
        </w:trPr>
        <w:tc>
          <w:tcPr>
            <w:tcW w:w="3055" w:type="dxa"/>
            <w:shd w:val="clear" w:color="auto" w:fill="auto"/>
          </w:tcPr>
          <w:p w14:paraId="2B6EA778" w14:textId="5484B4ED" w:rsidR="000039F8" w:rsidRDefault="000039F8" w:rsidP="001121A4">
            <w:pPr>
              <w:pStyle w:val="ListParagraph"/>
              <w:numPr>
                <w:ilvl w:val="0"/>
                <w:numId w:val="1"/>
              </w:numPr>
              <w:ind w:left="695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nvironmental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56BB5EC9" w14:textId="77777777" w:rsidR="000039F8" w:rsidRPr="004236E7" w:rsidRDefault="000039F8" w:rsidP="000039F8">
            <w:pPr>
              <w:pStyle w:val="NoSpacing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Pass</w:t>
            </w:r>
          </w:p>
          <w:p w14:paraId="6D3021DA" w14:textId="77777777" w:rsidR="000039F8" w:rsidRDefault="000039F8" w:rsidP="000039F8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llow student to have a pass to be able to take a break</w:t>
            </w:r>
          </w:p>
          <w:p w14:paraId="4F1B6FA6" w14:textId="6A8FAA6B" w:rsidR="000039F8" w:rsidRPr="000039F8" w:rsidRDefault="000039F8" w:rsidP="000039F8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 w:rsidRPr="000039F8">
              <w:rPr>
                <w:sz w:val="20"/>
              </w:rPr>
              <w:t>Allow student to work in a quiet location</w:t>
            </w:r>
          </w:p>
        </w:tc>
      </w:tr>
      <w:tr w:rsidR="001121A4" w:rsidRPr="007D6EDF" w14:paraId="066A9685" w14:textId="77777777" w:rsidTr="001121A4">
        <w:trPr>
          <w:trHeight w:val="80"/>
          <w:jc w:val="center"/>
        </w:trPr>
        <w:tc>
          <w:tcPr>
            <w:tcW w:w="3055" w:type="dxa"/>
            <w:shd w:val="clear" w:color="auto" w:fill="auto"/>
          </w:tcPr>
          <w:p w14:paraId="6BD9883F" w14:textId="7CCEF421" w:rsidR="001121A4" w:rsidRPr="001121A4" w:rsidRDefault="001121A4" w:rsidP="001121A4">
            <w:pPr>
              <w:pStyle w:val="ListParagraph"/>
              <w:numPr>
                <w:ilvl w:val="0"/>
                <w:numId w:val="1"/>
              </w:numPr>
              <w:ind w:left="695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 xml:space="preserve">Behavioral  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7FFDE323" w14:textId="77777777" w:rsidR="001121A4" w:rsidRDefault="001121A4" w:rsidP="001121A4">
            <w:pPr>
              <w:pStyle w:val="NoSpacing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tudent/staff cues for need of time-out or break to re-direct often</w:t>
            </w:r>
          </w:p>
          <w:p w14:paraId="49FFB1DF" w14:textId="77777777" w:rsidR="001121A4" w:rsidRDefault="001121A4" w:rsidP="001121A4">
            <w:pPr>
              <w:pStyle w:val="NoSpacing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ime-out break area</w:t>
            </w:r>
          </w:p>
          <w:p w14:paraId="71579119" w14:textId="77777777" w:rsidR="001121A4" w:rsidRDefault="001121A4" w:rsidP="001121A4">
            <w:pPr>
              <w:pStyle w:val="NoSpacing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Feedback on progress</w:t>
            </w:r>
          </w:p>
          <w:p w14:paraId="47666B29" w14:textId="77777777" w:rsidR="001121A4" w:rsidRDefault="001121A4" w:rsidP="001121A4">
            <w:pPr>
              <w:pStyle w:val="NoSpacing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ransitions</w:t>
            </w:r>
          </w:p>
          <w:p w14:paraId="3F29E022" w14:textId="77777777" w:rsidR="001121A4" w:rsidRDefault="001121A4" w:rsidP="001121A4">
            <w:pPr>
              <w:pStyle w:val="NoSpacing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Provide information and warnings about transitions/changes to routines, schedules etc.</w:t>
            </w:r>
          </w:p>
          <w:p w14:paraId="134CDA97" w14:textId="448842D5" w:rsidR="001121A4" w:rsidRPr="000039F8" w:rsidRDefault="001121A4" w:rsidP="000039F8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 w:rsidRPr="000039F8">
              <w:rPr>
                <w:sz w:val="20"/>
              </w:rPr>
              <w:t>Allow extra time for transitions</w:t>
            </w:r>
          </w:p>
        </w:tc>
      </w:tr>
      <w:tr w:rsidR="001121A4" w:rsidRPr="007D6EDF" w14:paraId="0EB7105A" w14:textId="77777777" w:rsidTr="001121A4">
        <w:trPr>
          <w:trHeight w:val="80"/>
          <w:jc w:val="center"/>
        </w:trPr>
        <w:tc>
          <w:tcPr>
            <w:tcW w:w="3055" w:type="dxa"/>
            <w:shd w:val="clear" w:color="auto" w:fill="auto"/>
          </w:tcPr>
          <w:p w14:paraId="0D551BCC" w14:textId="722F6C94" w:rsidR="001121A4" w:rsidRPr="001121A4" w:rsidRDefault="001121A4" w:rsidP="001121A4">
            <w:pPr>
              <w:pStyle w:val="ListParagraph"/>
              <w:numPr>
                <w:ilvl w:val="0"/>
                <w:numId w:val="1"/>
              </w:numPr>
              <w:ind w:left="695"/>
              <w:rPr>
                <w:b/>
                <w:sz w:val="20"/>
              </w:rPr>
            </w:pPr>
            <w:r w:rsidRPr="001121A4">
              <w:rPr>
                <w:rFonts w:eastAsia="Times New Roman" w:cs="Times New Roman"/>
                <w:sz w:val="20"/>
              </w:rPr>
              <w:t>Assistive Technology</w:t>
            </w:r>
          </w:p>
        </w:tc>
        <w:tc>
          <w:tcPr>
            <w:tcW w:w="7290" w:type="dxa"/>
            <w:gridSpan w:val="2"/>
            <w:shd w:val="clear" w:color="auto" w:fill="auto"/>
          </w:tcPr>
          <w:p w14:paraId="2C1D2AA4" w14:textId="77777777" w:rsidR="001121A4" w:rsidRDefault="001121A4" w:rsidP="001121A4">
            <w:pPr>
              <w:pStyle w:val="NoSpacing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75F9938A" w14:textId="77777777" w:rsidR="001121A4" w:rsidRDefault="001121A4" w:rsidP="001121A4">
            <w:pPr>
              <w:pStyle w:val="NoSpacing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tress management apps</w:t>
            </w:r>
          </w:p>
          <w:p w14:paraId="029E1DA8" w14:textId="77777777" w:rsidR="001121A4" w:rsidRDefault="001121A4" w:rsidP="001121A4">
            <w:pPr>
              <w:pStyle w:val="NoSpacing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ocial Stories apps</w:t>
            </w:r>
          </w:p>
          <w:p w14:paraId="06E467B6" w14:textId="77777777" w:rsidR="001121A4" w:rsidRDefault="001121A4" w:rsidP="001121A4">
            <w:pPr>
              <w:pStyle w:val="NoSpacing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tress balls and other fidgets</w:t>
            </w:r>
          </w:p>
          <w:p w14:paraId="5B56097E" w14:textId="036B7502" w:rsidR="001121A4" w:rsidRPr="001121A4" w:rsidRDefault="001121A4" w:rsidP="001121A4">
            <w:pPr>
              <w:pStyle w:val="ListParagraph"/>
              <w:numPr>
                <w:ilvl w:val="1"/>
                <w:numId w:val="2"/>
              </w:numPr>
              <w:rPr>
                <w:b/>
                <w:sz w:val="20"/>
              </w:rPr>
            </w:pPr>
            <w:r w:rsidRPr="001121A4">
              <w:rPr>
                <w:sz w:val="20"/>
              </w:rPr>
              <w:t>Allow the use of noise-cancelling headphones</w:t>
            </w:r>
          </w:p>
        </w:tc>
      </w:tr>
      <w:tr w:rsidR="007D6EDF" w:rsidRPr="007D6EDF" w14:paraId="364B8184" w14:textId="77777777" w:rsidTr="00A56260">
        <w:trPr>
          <w:trHeight w:val="80"/>
          <w:jc w:val="center"/>
        </w:trPr>
        <w:tc>
          <w:tcPr>
            <w:tcW w:w="10345" w:type="dxa"/>
            <w:gridSpan w:val="3"/>
            <w:shd w:val="clear" w:color="auto" w:fill="9CC2E5" w:themeFill="accent1" w:themeFillTint="99"/>
          </w:tcPr>
          <w:p w14:paraId="3EDCC3AC" w14:textId="0940CABC" w:rsidR="007D6EDF" w:rsidRPr="007D6EDF" w:rsidRDefault="007D6EDF" w:rsidP="007D6EDF">
            <w:pPr>
              <w:jc w:val="center"/>
              <w:rPr>
                <w:b/>
              </w:rPr>
            </w:pPr>
            <w:r w:rsidRPr="007D6EDF">
              <w:rPr>
                <w:b/>
                <w:sz w:val="20"/>
              </w:rPr>
              <w:t>Complying with Behavior</w:t>
            </w:r>
            <w:r w:rsidR="00D756FB">
              <w:rPr>
                <w:b/>
                <w:sz w:val="20"/>
              </w:rPr>
              <w:t xml:space="preserve"> </w:t>
            </w:r>
            <w:r w:rsidRPr="007D6EDF">
              <w:rPr>
                <w:b/>
                <w:sz w:val="20"/>
              </w:rPr>
              <w:t>Conduct Rules</w:t>
            </w:r>
            <w:r w:rsidR="00D756FB">
              <w:rPr>
                <w:b/>
                <w:sz w:val="20"/>
              </w:rPr>
              <w:t>, Routines,</w:t>
            </w:r>
            <w:r w:rsidR="00E92F94">
              <w:rPr>
                <w:b/>
                <w:sz w:val="20"/>
              </w:rPr>
              <w:t xml:space="preserve"> and Expectations</w:t>
            </w:r>
          </w:p>
        </w:tc>
      </w:tr>
      <w:tr w:rsidR="007D6EDF" w:rsidRPr="007D6EDF" w14:paraId="266680F0" w14:textId="77777777" w:rsidTr="00D14CC7">
        <w:trPr>
          <w:trHeight w:val="4220"/>
          <w:jc w:val="center"/>
        </w:trPr>
        <w:tc>
          <w:tcPr>
            <w:tcW w:w="3145" w:type="dxa"/>
            <w:gridSpan w:val="2"/>
          </w:tcPr>
          <w:p w14:paraId="09B46B3D" w14:textId="77777777" w:rsidR="007D6EDF" w:rsidRPr="007D6EDF" w:rsidRDefault="007D6EDF" w:rsidP="007D6EDF">
            <w:pPr>
              <w:rPr>
                <w:sz w:val="20"/>
              </w:rPr>
            </w:pPr>
            <w:r w:rsidRPr="007D6EDF">
              <w:rPr>
                <w:sz w:val="20"/>
              </w:rPr>
              <w:t>Accommodation:</w:t>
            </w:r>
          </w:p>
          <w:p w14:paraId="6982C52B" w14:textId="77777777" w:rsidR="007D6EDF" w:rsidRPr="007D6EDF" w:rsidRDefault="007D6EDF" w:rsidP="007D6EDF">
            <w:pPr>
              <w:numPr>
                <w:ilvl w:val="0"/>
                <w:numId w:val="2"/>
              </w:numPr>
              <w:rPr>
                <w:rFonts w:eastAsia="Times New Roman" w:cs="Times New Roman"/>
                <w:sz w:val="20"/>
              </w:rPr>
            </w:pPr>
            <w:r w:rsidRPr="007D6EDF">
              <w:rPr>
                <w:rFonts w:eastAsia="Times New Roman" w:cs="Times New Roman"/>
                <w:sz w:val="20"/>
              </w:rPr>
              <w:t>Behavioral</w:t>
            </w:r>
          </w:p>
        </w:tc>
        <w:tc>
          <w:tcPr>
            <w:tcW w:w="7200" w:type="dxa"/>
          </w:tcPr>
          <w:p w14:paraId="58D303CC" w14:textId="77777777" w:rsidR="007D6EDF" w:rsidRPr="00701C8A" w:rsidRDefault="007D6EDF" w:rsidP="007D6EDF">
            <w:pPr>
              <w:rPr>
                <w:sz w:val="20"/>
              </w:rPr>
            </w:pPr>
            <w:r w:rsidRPr="00701C8A">
              <w:rPr>
                <w:sz w:val="20"/>
              </w:rPr>
              <w:t>Specific Accommodations/Comments:</w:t>
            </w:r>
          </w:p>
          <w:p w14:paraId="324588A5" w14:textId="76101C0A" w:rsidR="007D6EDF" w:rsidRPr="00701C8A" w:rsidRDefault="007D6EDF" w:rsidP="007D6EDF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 xml:space="preserve">Verification of understanding of expectations, rules, </w:t>
            </w:r>
            <w:r w:rsidR="00E43DC4" w:rsidRPr="00701C8A">
              <w:rPr>
                <w:sz w:val="20"/>
              </w:rPr>
              <w:t>routines,</w:t>
            </w:r>
            <w:r w:rsidR="005A6189" w:rsidRPr="00701C8A">
              <w:rPr>
                <w:sz w:val="20"/>
              </w:rPr>
              <w:t xml:space="preserve"> </w:t>
            </w:r>
            <w:r w:rsidRPr="00701C8A">
              <w:rPr>
                <w:sz w:val="20"/>
              </w:rPr>
              <w:t>consequences</w:t>
            </w:r>
          </w:p>
          <w:p w14:paraId="37574C62" w14:textId="168E4D34" w:rsidR="00476548" w:rsidRPr="00701C8A" w:rsidRDefault="00E43DC4" w:rsidP="00476548">
            <w:pPr>
              <w:numPr>
                <w:ilvl w:val="1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Review behavior expectations, rules, and routines prior to the start of instruction or activities (</w:t>
            </w:r>
            <w:r w:rsidR="00374079" w:rsidRPr="00701C8A">
              <w:rPr>
                <w:sz w:val="20"/>
              </w:rPr>
              <w:t>e.g.</w:t>
            </w:r>
            <w:r w:rsidRPr="00701C8A">
              <w:rPr>
                <w:sz w:val="20"/>
              </w:rPr>
              <w:t>, classrooms, dorms, etc.)</w:t>
            </w:r>
          </w:p>
          <w:p w14:paraId="3097EC1F" w14:textId="2D5340A0" w:rsidR="007D6EDF" w:rsidRPr="00701C8A" w:rsidRDefault="007D6EDF" w:rsidP="007D6EDF">
            <w:pPr>
              <w:numPr>
                <w:ilvl w:val="1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Provide clear expectations</w:t>
            </w:r>
            <w:r w:rsidR="00856C68" w:rsidRPr="00701C8A">
              <w:rPr>
                <w:sz w:val="20"/>
              </w:rPr>
              <w:t xml:space="preserve"> (in </w:t>
            </w:r>
            <w:r w:rsidR="00250A39" w:rsidRPr="00701C8A">
              <w:rPr>
                <w:sz w:val="20"/>
              </w:rPr>
              <w:t>accessible/</w:t>
            </w:r>
            <w:r w:rsidR="00856C68" w:rsidRPr="00701C8A">
              <w:rPr>
                <w:sz w:val="20"/>
              </w:rPr>
              <w:t>multiple formats e.g., written, oral</w:t>
            </w:r>
            <w:r w:rsidR="00166EB1" w:rsidRPr="00701C8A">
              <w:rPr>
                <w:sz w:val="20"/>
              </w:rPr>
              <w:t xml:space="preserve">, </w:t>
            </w:r>
            <w:r w:rsidR="00476548" w:rsidRPr="00701C8A">
              <w:rPr>
                <w:sz w:val="20"/>
              </w:rPr>
              <w:t>pictorial</w:t>
            </w:r>
            <w:r w:rsidR="00166EB1" w:rsidRPr="00701C8A">
              <w:rPr>
                <w:sz w:val="20"/>
              </w:rPr>
              <w:t>, etc.</w:t>
            </w:r>
            <w:r w:rsidR="00856C68" w:rsidRPr="00701C8A">
              <w:rPr>
                <w:sz w:val="20"/>
              </w:rPr>
              <w:t>)</w:t>
            </w:r>
          </w:p>
          <w:p w14:paraId="7289E3F3" w14:textId="7667FEDF" w:rsidR="00E43DC4" w:rsidRPr="00701C8A" w:rsidRDefault="00E43DC4" w:rsidP="00250A39">
            <w:pPr>
              <w:numPr>
                <w:ilvl w:val="1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Have student repeat expectations/rules (checking for understanding)</w:t>
            </w:r>
          </w:p>
          <w:p w14:paraId="4F4A345B" w14:textId="77777777" w:rsidR="007D6EDF" w:rsidRPr="00701C8A" w:rsidRDefault="007D6EDF" w:rsidP="007D6EDF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Feedback on progress</w:t>
            </w:r>
          </w:p>
          <w:p w14:paraId="6CC771C1" w14:textId="15AE5602" w:rsidR="007D6EDF" w:rsidRPr="00701C8A" w:rsidRDefault="007D6EDF" w:rsidP="007D6EDF">
            <w:pPr>
              <w:numPr>
                <w:ilvl w:val="1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Provide clear</w:t>
            </w:r>
            <w:r w:rsidR="0095428A" w:rsidRPr="00701C8A">
              <w:rPr>
                <w:sz w:val="20"/>
              </w:rPr>
              <w:t>, timely, private</w:t>
            </w:r>
            <w:r w:rsidRPr="00701C8A">
              <w:rPr>
                <w:sz w:val="20"/>
              </w:rPr>
              <w:t xml:space="preserve"> feedback when a conduct problem arises</w:t>
            </w:r>
            <w:r w:rsidR="007761DA" w:rsidRPr="00701C8A">
              <w:rPr>
                <w:sz w:val="20"/>
              </w:rPr>
              <w:t xml:space="preserve">; </w:t>
            </w:r>
            <w:r w:rsidR="007D6E3F" w:rsidRPr="00701C8A">
              <w:rPr>
                <w:sz w:val="20"/>
              </w:rPr>
              <w:t>set aside time to talk privately</w:t>
            </w:r>
          </w:p>
          <w:p w14:paraId="32901C8A" w14:textId="77777777" w:rsidR="007D6EDF" w:rsidRPr="00701C8A" w:rsidRDefault="007D6EDF" w:rsidP="007D6EDF">
            <w:pPr>
              <w:numPr>
                <w:ilvl w:val="1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Provide concrete examples of what is considered appropriate and inappropriate when a problem arises</w:t>
            </w:r>
          </w:p>
          <w:p w14:paraId="1FA9989B" w14:textId="77777777" w:rsidR="00EA6C04" w:rsidRPr="00701C8A" w:rsidRDefault="00EA6C04" w:rsidP="004B0825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Time-out break area</w:t>
            </w:r>
          </w:p>
          <w:p w14:paraId="0E940443" w14:textId="29060635" w:rsidR="008A74E4" w:rsidRPr="00701C8A" w:rsidRDefault="00EA6C04" w:rsidP="008A74E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Provide choices</w:t>
            </w:r>
          </w:p>
          <w:p w14:paraId="58F1234F" w14:textId="77777777" w:rsidR="00EA6C04" w:rsidRPr="00701C8A" w:rsidRDefault="00EA6C04" w:rsidP="004B082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Acknowledge positive or desired behavior(s)</w:t>
            </w:r>
          </w:p>
          <w:p w14:paraId="3A63EC21" w14:textId="62B3CB97" w:rsidR="00944EBC" w:rsidRPr="00701C8A" w:rsidRDefault="00944EBC" w:rsidP="004B082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 xml:space="preserve">Video examples of appropriate behavior (conflict resolution </w:t>
            </w:r>
            <w:r w:rsidR="00265425" w:rsidRPr="00701C8A">
              <w:rPr>
                <w:sz w:val="20"/>
              </w:rPr>
              <w:t>techniques</w:t>
            </w:r>
            <w:r w:rsidRPr="00701C8A">
              <w:rPr>
                <w:sz w:val="20"/>
              </w:rPr>
              <w:t>)</w:t>
            </w:r>
          </w:p>
        </w:tc>
      </w:tr>
      <w:tr w:rsidR="00EA6C04" w:rsidRPr="007D6EDF" w14:paraId="3A0DDDC7" w14:textId="77777777" w:rsidTr="00D14CC7">
        <w:trPr>
          <w:trHeight w:val="1259"/>
          <w:jc w:val="center"/>
        </w:trPr>
        <w:tc>
          <w:tcPr>
            <w:tcW w:w="3145" w:type="dxa"/>
            <w:gridSpan w:val="2"/>
          </w:tcPr>
          <w:p w14:paraId="3C8535C8" w14:textId="25B60364" w:rsidR="00EA6C04" w:rsidRPr="004B0825" w:rsidRDefault="00EA6C04" w:rsidP="004B082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Instructional</w:t>
            </w:r>
          </w:p>
        </w:tc>
        <w:tc>
          <w:tcPr>
            <w:tcW w:w="7200" w:type="dxa"/>
          </w:tcPr>
          <w:p w14:paraId="6AF19DE2" w14:textId="7C61F0D6" w:rsidR="00EA6C04" w:rsidRPr="00701C8A" w:rsidRDefault="00EA6C04" w:rsidP="004B082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Avoid power struggles</w:t>
            </w:r>
          </w:p>
          <w:p w14:paraId="54612C24" w14:textId="5103DED3" w:rsidR="00EA6C04" w:rsidRPr="00701C8A" w:rsidRDefault="00EA6C04" w:rsidP="004B0825">
            <w:pPr>
              <w:pStyle w:val="ListParagraph"/>
              <w:numPr>
                <w:ilvl w:val="1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Use calm voice</w:t>
            </w:r>
          </w:p>
          <w:p w14:paraId="1C881EA5" w14:textId="207392EC" w:rsidR="00EA6C04" w:rsidRPr="00701C8A" w:rsidRDefault="00EA6C04" w:rsidP="004B0825">
            <w:pPr>
              <w:pStyle w:val="ListParagraph"/>
              <w:numPr>
                <w:ilvl w:val="1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 xml:space="preserve">Allow wait time </w:t>
            </w:r>
          </w:p>
          <w:p w14:paraId="0A7304D1" w14:textId="326DFC39" w:rsidR="00EA6C04" w:rsidRPr="00701C8A" w:rsidRDefault="00EA6C04" w:rsidP="004B082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Provide choices when appropriate</w:t>
            </w:r>
          </w:p>
          <w:p w14:paraId="5D6D02B6" w14:textId="6585EDDD" w:rsidR="00A56260" w:rsidRPr="00056F17" w:rsidRDefault="00EA6C04" w:rsidP="00A56260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Provide clear and concise directions for assignments and routines</w:t>
            </w:r>
          </w:p>
        </w:tc>
      </w:tr>
    </w:tbl>
    <w:p w14:paraId="37FF5B6D" w14:textId="77777777" w:rsidR="00056F17" w:rsidRDefault="00056F17">
      <w:r>
        <w:br w:type="page"/>
      </w:r>
    </w:p>
    <w:tbl>
      <w:tblPr>
        <w:tblStyle w:val="TableGrid1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7200"/>
      </w:tblGrid>
      <w:tr w:rsidR="00FB783A" w:rsidRPr="007D6EDF" w14:paraId="00751C30" w14:textId="77777777" w:rsidTr="00FA7AE1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030C0DAB" w14:textId="5E0319BD" w:rsidR="00FB783A" w:rsidRPr="007D6EDF" w:rsidRDefault="00FB783A" w:rsidP="00FA7AE1">
            <w:pPr>
              <w:jc w:val="center"/>
              <w:rPr>
                <w:b/>
              </w:rPr>
            </w:pPr>
            <w:r w:rsidRPr="00056F17">
              <w:rPr>
                <w:b/>
                <w:sz w:val="20"/>
              </w:rPr>
              <w:lastRenderedPageBreak/>
              <w:t>Difficulty with Self-Regulation/Self-Control/</w:t>
            </w:r>
            <w:r w:rsidR="00263F93" w:rsidRPr="00056F17">
              <w:rPr>
                <w:b/>
                <w:sz w:val="20"/>
              </w:rPr>
              <w:t>Low Frustration Tolerance</w:t>
            </w:r>
          </w:p>
        </w:tc>
      </w:tr>
      <w:tr w:rsidR="00FB783A" w:rsidRPr="004B0825" w14:paraId="5D305515" w14:textId="77777777" w:rsidTr="00FA756B">
        <w:trPr>
          <w:trHeight w:val="1070"/>
          <w:jc w:val="center"/>
        </w:trPr>
        <w:tc>
          <w:tcPr>
            <w:tcW w:w="3145" w:type="dxa"/>
          </w:tcPr>
          <w:p w14:paraId="27C7005C" w14:textId="77777777" w:rsidR="00FB783A" w:rsidRPr="007D6EDF" w:rsidRDefault="00FB783A" w:rsidP="00FA7AE1">
            <w:pPr>
              <w:rPr>
                <w:sz w:val="20"/>
              </w:rPr>
            </w:pPr>
            <w:r w:rsidRPr="007D6EDF">
              <w:rPr>
                <w:sz w:val="20"/>
              </w:rPr>
              <w:t>Accommodation:</w:t>
            </w:r>
          </w:p>
          <w:p w14:paraId="18658643" w14:textId="1AF5C758" w:rsidR="00FB783A" w:rsidRPr="007D6EDF" w:rsidRDefault="00FB783A" w:rsidP="00FA7AE1">
            <w:pPr>
              <w:numPr>
                <w:ilvl w:val="0"/>
                <w:numId w:val="2"/>
              </w:numPr>
              <w:rPr>
                <w:rFonts w:eastAsia="Times New Roman" w:cs="Times New Roman"/>
                <w:sz w:val="20"/>
              </w:rPr>
            </w:pPr>
            <w:r w:rsidRPr="007D6EDF">
              <w:rPr>
                <w:rFonts w:eastAsia="Times New Roman" w:cs="Times New Roman"/>
                <w:sz w:val="20"/>
              </w:rPr>
              <w:t>Behavioral</w:t>
            </w:r>
            <w:r w:rsidR="0095428A"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7200" w:type="dxa"/>
          </w:tcPr>
          <w:p w14:paraId="09DC6B8F" w14:textId="77777777" w:rsidR="00FB783A" w:rsidRPr="00701C8A" w:rsidRDefault="00FB783A" w:rsidP="00FA7AE1">
            <w:pPr>
              <w:rPr>
                <w:sz w:val="20"/>
              </w:rPr>
            </w:pPr>
            <w:r w:rsidRPr="00701C8A">
              <w:rPr>
                <w:sz w:val="20"/>
              </w:rPr>
              <w:t>Specific Accommodations/Comments:</w:t>
            </w:r>
          </w:p>
          <w:p w14:paraId="53770E5A" w14:textId="06A3DEC8" w:rsidR="00FB783A" w:rsidRPr="00701C8A" w:rsidRDefault="00E80F98" w:rsidP="00263F93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Teach appropriate replacement behaviors/coping strategies and reinforce with praise, privileges, tangibles</w:t>
            </w:r>
          </w:p>
          <w:p w14:paraId="57A6411F" w14:textId="520712A6" w:rsidR="000B72A2" w:rsidRPr="00701C8A" w:rsidRDefault="000B72A2" w:rsidP="000B72A2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Establish concrete short term, daily and weekly goals for behavior and productivity and praise students when goals are achieved</w:t>
            </w:r>
          </w:p>
          <w:p w14:paraId="4015099A" w14:textId="6EB28B6E" w:rsidR="00FB783A" w:rsidRPr="00701C8A" w:rsidRDefault="00E80F98" w:rsidP="00E80F98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Provide specific, positive feedback when student demonstrates appropriate coping strategies</w:t>
            </w:r>
          </w:p>
          <w:p w14:paraId="529BE80E" w14:textId="29E88DFD" w:rsidR="00E80F98" w:rsidRPr="00701C8A" w:rsidRDefault="00E80F98" w:rsidP="00E80F98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Provide peer mentors and role models</w:t>
            </w:r>
          </w:p>
          <w:p w14:paraId="59199703" w14:textId="7870DC80" w:rsidR="00FB783A" w:rsidRPr="00701C8A" w:rsidRDefault="00FB783A" w:rsidP="00FA7AE1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Time-out break area</w:t>
            </w:r>
            <w:r w:rsidR="00FA756B" w:rsidRPr="00701C8A">
              <w:rPr>
                <w:sz w:val="20"/>
              </w:rPr>
              <w:t xml:space="preserve"> for regrouping, calming</w:t>
            </w:r>
          </w:p>
          <w:p w14:paraId="568A0542" w14:textId="77777777" w:rsidR="00FB783A" w:rsidRPr="00701C8A" w:rsidRDefault="00FB783A" w:rsidP="00FA756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Provide choices</w:t>
            </w:r>
          </w:p>
          <w:p w14:paraId="6EE4DE48" w14:textId="5BDB2A21" w:rsidR="00FA756B" w:rsidRPr="00701C8A" w:rsidRDefault="00FA756B" w:rsidP="00FA756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Teach student to self-monitor and track/chart positive behavior</w:t>
            </w:r>
            <w:r w:rsidR="00C53977" w:rsidRPr="00701C8A">
              <w:rPr>
                <w:sz w:val="20"/>
              </w:rPr>
              <w:t>s</w:t>
            </w:r>
          </w:p>
        </w:tc>
      </w:tr>
      <w:tr w:rsidR="001839EB" w:rsidRPr="004B0825" w14:paraId="40A5D3A0" w14:textId="77777777" w:rsidTr="004C6D6D">
        <w:trPr>
          <w:trHeight w:val="890"/>
          <w:jc w:val="center"/>
        </w:trPr>
        <w:tc>
          <w:tcPr>
            <w:tcW w:w="3145" w:type="dxa"/>
          </w:tcPr>
          <w:p w14:paraId="1C9541BF" w14:textId="60403C41" w:rsidR="001839EB" w:rsidRPr="001839EB" w:rsidRDefault="001839EB" w:rsidP="001839E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826539">
              <w:rPr>
                <w:sz w:val="20"/>
              </w:rPr>
              <w:t>Environmental</w:t>
            </w:r>
          </w:p>
        </w:tc>
        <w:tc>
          <w:tcPr>
            <w:tcW w:w="7200" w:type="dxa"/>
          </w:tcPr>
          <w:p w14:paraId="4F796E35" w14:textId="7173AD85" w:rsidR="001839EB" w:rsidRPr="00701C8A" w:rsidRDefault="001839EB" w:rsidP="001839E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701C8A">
              <w:rPr>
                <w:sz w:val="20"/>
              </w:rPr>
              <w:t>Allow student to have a pass to Wellness</w:t>
            </w:r>
            <w:r w:rsidR="00E80F98" w:rsidRPr="00701C8A">
              <w:rPr>
                <w:sz w:val="20"/>
              </w:rPr>
              <w:t xml:space="preserve"> or access to supportive adult (counselor, mentor, CMHC, another instructor, etc.)</w:t>
            </w:r>
          </w:p>
          <w:p w14:paraId="349E512C" w14:textId="77777777" w:rsidR="00826539" w:rsidRPr="00701C8A" w:rsidRDefault="00826539" w:rsidP="001839EB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701C8A">
              <w:rPr>
                <w:sz w:val="20"/>
              </w:rPr>
              <w:t>Preferential seating</w:t>
            </w:r>
          </w:p>
          <w:p w14:paraId="44EA179C" w14:textId="77777777" w:rsidR="00826539" w:rsidRPr="00701C8A" w:rsidRDefault="00826539" w:rsidP="00826539">
            <w:pPr>
              <w:pStyle w:val="ListParagraph"/>
              <w:numPr>
                <w:ilvl w:val="1"/>
                <w:numId w:val="5"/>
              </w:numPr>
              <w:rPr>
                <w:sz w:val="20"/>
              </w:rPr>
            </w:pPr>
            <w:r w:rsidRPr="00701C8A">
              <w:rPr>
                <w:sz w:val="20"/>
              </w:rPr>
              <w:t>Sit student in the front of the room near instructor</w:t>
            </w:r>
          </w:p>
          <w:p w14:paraId="7F097E16" w14:textId="77777777" w:rsidR="00826539" w:rsidRPr="00701C8A" w:rsidRDefault="00826539" w:rsidP="00826539">
            <w:pPr>
              <w:pStyle w:val="ListParagraph"/>
              <w:numPr>
                <w:ilvl w:val="1"/>
                <w:numId w:val="5"/>
              </w:numPr>
              <w:rPr>
                <w:sz w:val="20"/>
              </w:rPr>
            </w:pPr>
            <w:r w:rsidRPr="00701C8A">
              <w:rPr>
                <w:sz w:val="20"/>
              </w:rPr>
              <w:t>Allow student to work in a quiet location</w:t>
            </w:r>
          </w:p>
          <w:p w14:paraId="25080B4A" w14:textId="3AD69B46" w:rsidR="00E80F98" w:rsidRPr="00701C8A" w:rsidRDefault="00826539" w:rsidP="00FA756B">
            <w:pPr>
              <w:pStyle w:val="ListParagraph"/>
              <w:numPr>
                <w:ilvl w:val="1"/>
                <w:numId w:val="5"/>
              </w:numPr>
              <w:rPr>
                <w:sz w:val="20"/>
              </w:rPr>
            </w:pPr>
            <w:r w:rsidRPr="00701C8A">
              <w:rPr>
                <w:sz w:val="20"/>
              </w:rPr>
              <w:t xml:space="preserve">During </w:t>
            </w:r>
            <w:r w:rsidR="00EF0963" w:rsidRPr="00701C8A">
              <w:rPr>
                <w:sz w:val="20"/>
              </w:rPr>
              <w:t>assemblies or residential meetings, have student sit near staff person</w:t>
            </w:r>
          </w:p>
        </w:tc>
      </w:tr>
      <w:tr w:rsidR="00FB783A" w:rsidRPr="00227A34" w14:paraId="2245FA59" w14:textId="77777777" w:rsidTr="00FA7AE1">
        <w:trPr>
          <w:trHeight w:val="1520"/>
          <w:jc w:val="center"/>
        </w:trPr>
        <w:tc>
          <w:tcPr>
            <w:tcW w:w="3145" w:type="dxa"/>
          </w:tcPr>
          <w:p w14:paraId="185900C8" w14:textId="77777777" w:rsidR="00FB783A" w:rsidRPr="004B0825" w:rsidRDefault="00FB783A" w:rsidP="00FA7AE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Instructional</w:t>
            </w:r>
          </w:p>
        </w:tc>
        <w:tc>
          <w:tcPr>
            <w:tcW w:w="7200" w:type="dxa"/>
          </w:tcPr>
          <w:p w14:paraId="222F23B3" w14:textId="77777777" w:rsidR="00FB783A" w:rsidRPr="00701C8A" w:rsidRDefault="00FB783A" w:rsidP="00FA7AE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Avoid power struggles</w:t>
            </w:r>
          </w:p>
          <w:p w14:paraId="05793F9B" w14:textId="77777777" w:rsidR="00FB783A" w:rsidRPr="00701C8A" w:rsidRDefault="00FB783A" w:rsidP="00FA7AE1">
            <w:pPr>
              <w:pStyle w:val="ListParagraph"/>
              <w:numPr>
                <w:ilvl w:val="1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Use calm voice</w:t>
            </w:r>
          </w:p>
          <w:p w14:paraId="1789CBEB" w14:textId="77777777" w:rsidR="00FB783A" w:rsidRPr="00701C8A" w:rsidRDefault="00FB783A" w:rsidP="00FA7AE1">
            <w:pPr>
              <w:pStyle w:val="ListParagraph"/>
              <w:numPr>
                <w:ilvl w:val="1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 xml:space="preserve">Allow wait time </w:t>
            </w:r>
          </w:p>
          <w:p w14:paraId="1C60A91A" w14:textId="207E8937" w:rsidR="00FB783A" w:rsidRPr="00701C8A" w:rsidRDefault="00FB783A" w:rsidP="00FA7AE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Provide choices when appropriate</w:t>
            </w:r>
          </w:p>
          <w:p w14:paraId="4FAF49C2" w14:textId="6899CA6A" w:rsidR="00FB783A" w:rsidRPr="00701C8A" w:rsidRDefault="00FB783A" w:rsidP="00FA7AE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Provide clear and concise directions for assignments and routines</w:t>
            </w:r>
          </w:p>
          <w:p w14:paraId="6EF729F5" w14:textId="1603F204" w:rsidR="0043622D" w:rsidRPr="00701C8A" w:rsidRDefault="0043622D" w:rsidP="00FA7AE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Provide non-verbal cues for redirection</w:t>
            </w:r>
          </w:p>
          <w:p w14:paraId="6A3A3E33" w14:textId="77777777" w:rsidR="00E80F98" w:rsidRPr="00701C8A" w:rsidRDefault="00E80F98" w:rsidP="00FA7AE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Provide structure, predictability, and a calm learning/work environment</w:t>
            </w:r>
          </w:p>
          <w:p w14:paraId="4343FCCC" w14:textId="43256A90" w:rsidR="006D3BD9" w:rsidRPr="00701C8A" w:rsidRDefault="006D3BD9" w:rsidP="00FA7AE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Provide specific, regular, consistent feedback</w:t>
            </w:r>
          </w:p>
        </w:tc>
      </w:tr>
      <w:tr w:rsidR="00C45327" w:rsidRPr="00227A34" w14:paraId="62E50FC6" w14:textId="77777777" w:rsidTr="00FA756B">
        <w:trPr>
          <w:trHeight w:val="854"/>
          <w:jc w:val="center"/>
        </w:trPr>
        <w:tc>
          <w:tcPr>
            <w:tcW w:w="3145" w:type="dxa"/>
          </w:tcPr>
          <w:p w14:paraId="237F0908" w14:textId="74D4FED9" w:rsidR="00C45327" w:rsidRPr="00DE379A" w:rsidRDefault="00C45327" w:rsidP="00DE379A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826539">
              <w:rPr>
                <w:sz w:val="20"/>
              </w:rPr>
              <w:t>Assistive Technology</w:t>
            </w:r>
          </w:p>
        </w:tc>
        <w:tc>
          <w:tcPr>
            <w:tcW w:w="7200" w:type="dxa"/>
          </w:tcPr>
          <w:p w14:paraId="3990506F" w14:textId="77777777" w:rsidR="00BD3D9B" w:rsidRPr="00701C8A" w:rsidRDefault="00BD3D9B" w:rsidP="00BD3D9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01C8A">
              <w:rPr>
                <w:sz w:val="20"/>
              </w:rPr>
              <w:t>Self-Regulation/Self-Control/Self-Management apps</w:t>
            </w:r>
          </w:p>
          <w:p w14:paraId="0350D7CD" w14:textId="77777777" w:rsidR="00BD3D9B" w:rsidRPr="00701C8A" w:rsidRDefault="00BD3D9B" w:rsidP="00BD3D9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01C8A">
              <w:rPr>
                <w:sz w:val="20"/>
              </w:rPr>
              <w:t>Video examples of appropriate behavior (self-regulation/self-control)</w:t>
            </w:r>
          </w:p>
          <w:p w14:paraId="5B8A477B" w14:textId="2E53C854" w:rsidR="00293BCA" w:rsidRPr="00701C8A" w:rsidRDefault="00293BCA" w:rsidP="00BD3D9B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701C8A">
              <w:rPr>
                <w:sz w:val="20"/>
              </w:rPr>
              <w:t>Allow the use of headphones to minimize distractions</w:t>
            </w:r>
          </w:p>
        </w:tc>
      </w:tr>
      <w:tr w:rsidR="00FB783A" w:rsidRPr="007D6EDF" w14:paraId="3D79C30F" w14:textId="77777777" w:rsidTr="00FA7AE1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7D944DCE" w14:textId="2C689CF5" w:rsidR="00FB783A" w:rsidRPr="00056F17" w:rsidRDefault="00FB783A" w:rsidP="00FA7AE1">
            <w:pPr>
              <w:jc w:val="center"/>
              <w:rPr>
                <w:b/>
              </w:rPr>
            </w:pPr>
            <w:r w:rsidRPr="00056F17">
              <w:rPr>
                <w:b/>
                <w:sz w:val="20"/>
              </w:rPr>
              <w:t>Difficulty with Social Skills/Interactions</w:t>
            </w:r>
          </w:p>
        </w:tc>
      </w:tr>
      <w:tr w:rsidR="00FB783A" w:rsidRPr="004B0825" w14:paraId="15444F7B" w14:textId="77777777" w:rsidTr="00FA7AE1">
        <w:trPr>
          <w:trHeight w:val="1682"/>
          <w:jc w:val="center"/>
        </w:trPr>
        <w:tc>
          <w:tcPr>
            <w:tcW w:w="3145" w:type="dxa"/>
          </w:tcPr>
          <w:p w14:paraId="033CED98" w14:textId="77777777" w:rsidR="00FB783A" w:rsidRPr="007D6EDF" w:rsidRDefault="00FB783A" w:rsidP="00FA7AE1">
            <w:pPr>
              <w:rPr>
                <w:sz w:val="20"/>
              </w:rPr>
            </w:pPr>
            <w:r w:rsidRPr="007D6EDF">
              <w:rPr>
                <w:sz w:val="20"/>
              </w:rPr>
              <w:t>Accommodation:</w:t>
            </w:r>
          </w:p>
          <w:p w14:paraId="53739D36" w14:textId="77777777" w:rsidR="00FB783A" w:rsidRPr="007D6EDF" w:rsidRDefault="00FB783A" w:rsidP="00FA7AE1">
            <w:pPr>
              <w:numPr>
                <w:ilvl w:val="0"/>
                <w:numId w:val="2"/>
              </w:numPr>
              <w:rPr>
                <w:rFonts w:eastAsia="Times New Roman" w:cs="Times New Roman"/>
                <w:sz w:val="20"/>
              </w:rPr>
            </w:pPr>
            <w:r w:rsidRPr="007D6EDF">
              <w:rPr>
                <w:rFonts w:eastAsia="Times New Roman" w:cs="Times New Roman"/>
                <w:sz w:val="20"/>
              </w:rPr>
              <w:t>Behavioral</w:t>
            </w:r>
          </w:p>
        </w:tc>
        <w:tc>
          <w:tcPr>
            <w:tcW w:w="7200" w:type="dxa"/>
          </w:tcPr>
          <w:p w14:paraId="1562F4EB" w14:textId="77777777" w:rsidR="00FB783A" w:rsidRPr="00701C8A" w:rsidRDefault="00FB783A" w:rsidP="00FA7AE1">
            <w:pPr>
              <w:rPr>
                <w:sz w:val="20"/>
              </w:rPr>
            </w:pPr>
            <w:r w:rsidRPr="00701C8A">
              <w:rPr>
                <w:sz w:val="20"/>
              </w:rPr>
              <w:t>Specific Accommodations/Comments:</w:t>
            </w:r>
          </w:p>
          <w:p w14:paraId="7B13CF3E" w14:textId="6390A7E3" w:rsidR="00F76E86" w:rsidRPr="00701C8A" w:rsidRDefault="00F76E86" w:rsidP="00FA7AE1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Model appropriate social behaviors</w:t>
            </w:r>
            <w:r w:rsidR="001F0D85" w:rsidRPr="00701C8A">
              <w:rPr>
                <w:sz w:val="20"/>
              </w:rPr>
              <w:t xml:space="preserve">, strategies, </w:t>
            </w:r>
            <w:r w:rsidRPr="00701C8A">
              <w:rPr>
                <w:sz w:val="20"/>
              </w:rPr>
              <w:t>and interactions with others</w:t>
            </w:r>
          </w:p>
          <w:p w14:paraId="3F8590A6" w14:textId="484556DF" w:rsidR="00A74188" w:rsidRPr="00701C8A" w:rsidRDefault="00A74188" w:rsidP="00FA7AE1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Teach acceptable social behaviors and replacement behaviors in different contexts (academics, career technical, residential, online/distance learning)</w:t>
            </w:r>
          </w:p>
          <w:p w14:paraId="12E34FE3" w14:textId="4AF6FD92" w:rsidR="001F0D85" w:rsidRPr="00701C8A" w:rsidRDefault="001F0D85" w:rsidP="00FA7AE1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Listen to student’s needs and support if appropriate and possible</w:t>
            </w:r>
          </w:p>
          <w:p w14:paraId="37E376F5" w14:textId="5A54F819" w:rsidR="00F76E86" w:rsidRPr="00701C8A" w:rsidRDefault="001F0D85" w:rsidP="00FA7AE1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Allow student access to Wellness (CMHC for social skill-building assistance)</w:t>
            </w:r>
          </w:p>
          <w:p w14:paraId="08BEB918" w14:textId="1B810DBF" w:rsidR="001F0D85" w:rsidRPr="00701C8A" w:rsidRDefault="001F0D85" w:rsidP="001F0D85">
            <w:pPr>
              <w:numPr>
                <w:ilvl w:val="1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How to enter and exit group conversations</w:t>
            </w:r>
          </w:p>
          <w:p w14:paraId="40F911C8" w14:textId="13C67901" w:rsidR="001F0D85" w:rsidRPr="00701C8A" w:rsidRDefault="001F0D85" w:rsidP="001F0D85">
            <w:pPr>
              <w:numPr>
                <w:ilvl w:val="1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How to interject ideas and thoughts</w:t>
            </w:r>
          </w:p>
          <w:p w14:paraId="401CDFD9" w14:textId="79E03AD2" w:rsidR="001F0D85" w:rsidRPr="00701C8A" w:rsidRDefault="001F0D85" w:rsidP="001F0D85">
            <w:pPr>
              <w:numPr>
                <w:ilvl w:val="1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How to manage conflict</w:t>
            </w:r>
          </w:p>
          <w:p w14:paraId="193CC0A5" w14:textId="1A7A5EB9" w:rsidR="00FB783A" w:rsidRPr="00701C8A" w:rsidRDefault="00A74188" w:rsidP="00FA7AE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Provide v</w:t>
            </w:r>
            <w:r w:rsidR="00FB783A" w:rsidRPr="00701C8A">
              <w:rPr>
                <w:sz w:val="20"/>
              </w:rPr>
              <w:t xml:space="preserve">ideo examples of appropriate </w:t>
            </w:r>
            <w:r w:rsidR="00BC3A89" w:rsidRPr="00701C8A">
              <w:rPr>
                <w:sz w:val="20"/>
              </w:rPr>
              <w:t xml:space="preserve">social </w:t>
            </w:r>
            <w:r w:rsidR="00FB783A" w:rsidRPr="00701C8A">
              <w:rPr>
                <w:sz w:val="20"/>
              </w:rPr>
              <w:t>behavior (</w:t>
            </w:r>
            <w:r w:rsidR="001F0D85" w:rsidRPr="00701C8A">
              <w:rPr>
                <w:sz w:val="20"/>
              </w:rPr>
              <w:t xml:space="preserve">social skills/interactions, </w:t>
            </w:r>
            <w:r w:rsidR="00FB783A" w:rsidRPr="00701C8A">
              <w:rPr>
                <w:sz w:val="20"/>
              </w:rPr>
              <w:t>conflict resolution techniques)</w:t>
            </w:r>
          </w:p>
          <w:p w14:paraId="2E33D377" w14:textId="62925FA3" w:rsidR="00870C60" w:rsidRPr="00701C8A" w:rsidRDefault="00870C60" w:rsidP="00FA7AE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Provide timely, specific, positive feedback when student demonstrates appropriate social skill behaviors</w:t>
            </w:r>
          </w:p>
        </w:tc>
      </w:tr>
      <w:tr w:rsidR="00FB783A" w:rsidRPr="00227A34" w14:paraId="0D6381C9" w14:textId="77777777" w:rsidTr="00D14CC7">
        <w:trPr>
          <w:trHeight w:val="1295"/>
          <w:jc w:val="center"/>
        </w:trPr>
        <w:tc>
          <w:tcPr>
            <w:tcW w:w="3145" w:type="dxa"/>
          </w:tcPr>
          <w:p w14:paraId="254104A1" w14:textId="77777777" w:rsidR="00FB783A" w:rsidRPr="004B0825" w:rsidRDefault="00FB783A" w:rsidP="00FA7AE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Instructional</w:t>
            </w:r>
          </w:p>
        </w:tc>
        <w:tc>
          <w:tcPr>
            <w:tcW w:w="7200" w:type="dxa"/>
          </w:tcPr>
          <w:p w14:paraId="25510A45" w14:textId="3C91275A" w:rsidR="00F76E86" w:rsidRPr="00701C8A" w:rsidRDefault="00F76E86" w:rsidP="00F76E8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Assign and train peer mentor/buddy</w:t>
            </w:r>
          </w:p>
          <w:p w14:paraId="279F8309" w14:textId="5453FF13" w:rsidR="00F76E86" w:rsidRPr="00701C8A" w:rsidRDefault="00F76E86" w:rsidP="00F76E8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Small grouping or placement near peer mentor/buddy</w:t>
            </w:r>
          </w:p>
          <w:p w14:paraId="40B85217" w14:textId="77777777" w:rsidR="00FB783A" w:rsidRPr="00701C8A" w:rsidRDefault="00F76E86" w:rsidP="00F76E8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Establish cues that allow student to know that you may call on them; pre-inform of question initially</w:t>
            </w:r>
          </w:p>
          <w:p w14:paraId="795D5A70" w14:textId="258B5D6D" w:rsidR="00442013" w:rsidRPr="00701C8A" w:rsidRDefault="001F0D85" w:rsidP="00442013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Provide individual workspace when appropriate</w:t>
            </w:r>
          </w:p>
        </w:tc>
      </w:tr>
    </w:tbl>
    <w:p w14:paraId="4D15B1B8" w14:textId="77777777" w:rsidR="00D14CC7" w:rsidRDefault="00D14CC7">
      <w:r>
        <w:br w:type="page"/>
      </w:r>
    </w:p>
    <w:tbl>
      <w:tblPr>
        <w:tblStyle w:val="TableGrid1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7200"/>
      </w:tblGrid>
      <w:tr w:rsidR="00FB783A" w:rsidRPr="007D6EDF" w14:paraId="0A66768B" w14:textId="77777777" w:rsidTr="00FA7AE1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53F8C9E7" w14:textId="7D875D5D" w:rsidR="00FB783A" w:rsidRPr="007D6EDF" w:rsidRDefault="00FB783A" w:rsidP="00FA7AE1">
            <w:pPr>
              <w:jc w:val="center"/>
              <w:rPr>
                <w:b/>
              </w:rPr>
            </w:pPr>
            <w:r w:rsidRPr="00056F17">
              <w:rPr>
                <w:b/>
                <w:sz w:val="20"/>
              </w:rPr>
              <w:t>Difficulty with Communication</w:t>
            </w:r>
          </w:p>
        </w:tc>
      </w:tr>
      <w:tr w:rsidR="00FB783A" w:rsidRPr="004B0825" w14:paraId="1FAD3FEA" w14:textId="77777777" w:rsidTr="00374FEE">
        <w:trPr>
          <w:trHeight w:val="1610"/>
          <w:jc w:val="center"/>
        </w:trPr>
        <w:tc>
          <w:tcPr>
            <w:tcW w:w="3145" w:type="dxa"/>
          </w:tcPr>
          <w:p w14:paraId="17DE5AE3" w14:textId="77777777" w:rsidR="00FB783A" w:rsidRPr="007D6EDF" w:rsidRDefault="00FB783A" w:rsidP="00FA7AE1">
            <w:pPr>
              <w:rPr>
                <w:sz w:val="20"/>
              </w:rPr>
            </w:pPr>
            <w:r w:rsidRPr="007D6EDF">
              <w:rPr>
                <w:sz w:val="20"/>
              </w:rPr>
              <w:t>Accommodation:</w:t>
            </w:r>
          </w:p>
          <w:p w14:paraId="48516645" w14:textId="58509474" w:rsidR="00FB783A" w:rsidRPr="007D6EDF" w:rsidRDefault="009A095E" w:rsidP="00FA7AE1">
            <w:pPr>
              <w:numPr>
                <w:ilvl w:val="0"/>
                <w:numId w:val="2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nvironmental</w:t>
            </w:r>
          </w:p>
        </w:tc>
        <w:tc>
          <w:tcPr>
            <w:tcW w:w="7200" w:type="dxa"/>
          </w:tcPr>
          <w:p w14:paraId="75CD3A8E" w14:textId="77777777" w:rsidR="00FB783A" w:rsidRPr="00701C8A" w:rsidRDefault="00FB783A" w:rsidP="00FA7AE1">
            <w:pPr>
              <w:rPr>
                <w:sz w:val="20"/>
              </w:rPr>
            </w:pPr>
            <w:r w:rsidRPr="00701C8A">
              <w:rPr>
                <w:sz w:val="20"/>
              </w:rPr>
              <w:t>Specific Accommodations/Comments:</w:t>
            </w:r>
          </w:p>
          <w:p w14:paraId="54D3EBB8" w14:textId="6C8D7C9F" w:rsidR="00FB783A" w:rsidRPr="00701C8A" w:rsidRDefault="00DA0BCA" w:rsidP="009A095E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Allow as pass</w:t>
            </w:r>
          </w:p>
          <w:p w14:paraId="5D19E63C" w14:textId="22512D9E" w:rsidR="00DA0BCA" w:rsidRPr="00701C8A" w:rsidRDefault="00DA0BCA" w:rsidP="00DA0BCA">
            <w:pPr>
              <w:numPr>
                <w:ilvl w:val="1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Break as needed</w:t>
            </w:r>
          </w:p>
          <w:p w14:paraId="1F4FD4C7" w14:textId="4C64BD13" w:rsidR="00DA0BCA" w:rsidRPr="00701C8A" w:rsidRDefault="00DA0BCA" w:rsidP="00DA0BCA">
            <w:pPr>
              <w:numPr>
                <w:ilvl w:val="1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To Wellness or access to supportive adult (counselor, mentor, CMHC, another instructor, etc.)</w:t>
            </w:r>
          </w:p>
          <w:p w14:paraId="04C89FF5" w14:textId="6020E309" w:rsidR="00DA0BCA" w:rsidRPr="00701C8A" w:rsidRDefault="00DA0BCA" w:rsidP="009A095E">
            <w:pPr>
              <w:numPr>
                <w:ilvl w:val="0"/>
                <w:numId w:val="2"/>
              </w:numPr>
              <w:rPr>
                <w:sz w:val="20"/>
              </w:rPr>
            </w:pPr>
            <w:r w:rsidRPr="00701C8A">
              <w:rPr>
                <w:sz w:val="20"/>
              </w:rPr>
              <w:t>Preferential seating</w:t>
            </w:r>
          </w:p>
        </w:tc>
      </w:tr>
      <w:tr w:rsidR="00FB783A" w:rsidRPr="00227A34" w14:paraId="616E0EC2" w14:textId="77777777" w:rsidTr="00FA7AE1">
        <w:trPr>
          <w:trHeight w:val="1520"/>
          <w:jc w:val="center"/>
        </w:trPr>
        <w:tc>
          <w:tcPr>
            <w:tcW w:w="3145" w:type="dxa"/>
          </w:tcPr>
          <w:p w14:paraId="5CCFD28D" w14:textId="77777777" w:rsidR="00FB783A" w:rsidRPr="004B0825" w:rsidRDefault="00FB783A" w:rsidP="00FA7AE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Instructional</w:t>
            </w:r>
          </w:p>
        </w:tc>
        <w:tc>
          <w:tcPr>
            <w:tcW w:w="7200" w:type="dxa"/>
          </w:tcPr>
          <w:p w14:paraId="105D7F77" w14:textId="77777777" w:rsidR="00FB783A" w:rsidRPr="00701C8A" w:rsidRDefault="009736AF" w:rsidP="009736A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Increased wait time for responses</w:t>
            </w:r>
          </w:p>
          <w:p w14:paraId="0E6C3BB9" w14:textId="71C9ADF9" w:rsidR="009736AF" w:rsidRPr="00701C8A" w:rsidRDefault="009736AF" w:rsidP="009736A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Provide teacher notes/key points from presentation/new assignments</w:t>
            </w:r>
          </w:p>
          <w:p w14:paraId="61241A5F" w14:textId="30AF3826" w:rsidR="009A095E" w:rsidRPr="00701C8A" w:rsidRDefault="009A095E" w:rsidP="009736AF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 xml:space="preserve">Simplify or clarify </w:t>
            </w:r>
            <w:r w:rsidR="00212F74" w:rsidRPr="00701C8A">
              <w:rPr>
                <w:sz w:val="20"/>
              </w:rPr>
              <w:t>directions,</w:t>
            </w:r>
            <w:r w:rsidR="00DA0BCA" w:rsidRPr="00701C8A">
              <w:rPr>
                <w:sz w:val="20"/>
              </w:rPr>
              <w:t xml:space="preserve"> check for understanding</w:t>
            </w:r>
          </w:p>
          <w:p w14:paraId="68503624" w14:textId="77777777" w:rsidR="009736AF" w:rsidRPr="00701C8A" w:rsidRDefault="009736AF" w:rsidP="009A095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Extended time for assignments, exams, tas</w:t>
            </w:r>
            <w:r w:rsidR="009A095E" w:rsidRPr="00701C8A">
              <w:rPr>
                <w:sz w:val="20"/>
              </w:rPr>
              <w:t>k completion</w:t>
            </w:r>
          </w:p>
          <w:p w14:paraId="62BBCFE3" w14:textId="77777777" w:rsidR="009A095E" w:rsidRPr="00701C8A" w:rsidRDefault="009A095E" w:rsidP="009A095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Break large assignments/projects into smaller sections</w:t>
            </w:r>
          </w:p>
          <w:p w14:paraId="1E561EFC" w14:textId="77777777" w:rsidR="009A095E" w:rsidRPr="00701C8A" w:rsidRDefault="009A095E" w:rsidP="009A095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Instructional supports</w:t>
            </w:r>
          </w:p>
          <w:p w14:paraId="49CED816" w14:textId="77777777" w:rsidR="009A095E" w:rsidRPr="00701C8A" w:rsidRDefault="009A095E" w:rsidP="009A095E">
            <w:pPr>
              <w:pStyle w:val="ListParagraph"/>
              <w:numPr>
                <w:ilvl w:val="1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Communicate in modality of student’s strength (written, oral, etc.)</w:t>
            </w:r>
          </w:p>
          <w:p w14:paraId="165BF90C" w14:textId="7050D605" w:rsidR="009A095E" w:rsidRPr="00701C8A" w:rsidRDefault="009A095E" w:rsidP="009A095E">
            <w:pPr>
              <w:pStyle w:val="ListParagraph"/>
              <w:numPr>
                <w:ilvl w:val="1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Use repetition</w:t>
            </w:r>
          </w:p>
        </w:tc>
      </w:tr>
      <w:tr w:rsidR="009A095E" w:rsidRPr="00227A34" w14:paraId="7D61DEDF" w14:textId="77777777" w:rsidTr="00FA7AE1">
        <w:trPr>
          <w:trHeight w:val="1520"/>
          <w:jc w:val="center"/>
        </w:trPr>
        <w:tc>
          <w:tcPr>
            <w:tcW w:w="3145" w:type="dxa"/>
          </w:tcPr>
          <w:p w14:paraId="6C01672A" w14:textId="0D2217BE" w:rsidR="00DA0BCA" w:rsidRPr="00DA0BCA" w:rsidRDefault="00DA0BCA" w:rsidP="00DA0BCA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ssistive Technology</w:t>
            </w:r>
          </w:p>
        </w:tc>
        <w:tc>
          <w:tcPr>
            <w:tcW w:w="7200" w:type="dxa"/>
          </w:tcPr>
          <w:p w14:paraId="613A96B7" w14:textId="77777777" w:rsidR="00DA0BCA" w:rsidRPr="00701C8A" w:rsidRDefault="00DA0BCA" w:rsidP="00DA0BCA">
            <w:pPr>
              <w:pStyle w:val="NoSpacing"/>
              <w:numPr>
                <w:ilvl w:val="0"/>
                <w:numId w:val="8"/>
              </w:numPr>
              <w:rPr>
                <w:sz w:val="20"/>
              </w:rPr>
            </w:pPr>
            <w:r w:rsidRPr="00701C8A">
              <w:rPr>
                <w:sz w:val="20"/>
              </w:rPr>
              <w:t>Computer for word processing, spell check, grammar check, and task competition</w:t>
            </w:r>
          </w:p>
          <w:p w14:paraId="1FB4E6F0" w14:textId="77777777" w:rsidR="00DA0BCA" w:rsidRPr="00701C8A" w:rsidRDefault="00DA0BCA" w:rsidP="00DA0BCA">
            <w:pPr>
              <w:pStyle w:val="NoSpacing"/>
              <w:numPr>
                <w:ilvl w:val="0"/>
                <w:numId w:val="8"/>
              </w:numPr>
              <w:rPr>
                <w:sz w:val="20"/>
              </w:rPr>
            </w:pPr>
            <w:r w:rsidRPr="00701C8A">
              <w:rPr>
                <w:sz w:val="20"/>
              </w:rPr>
              <w:t>Taped/videos of lectures</w:t>
            </w:r>
          </w:p>
          <w:p w14:paraId="7A0C53B6" w14:textId="77777777" w:rsidR="00DA0BCA" w:rsidRPr="00701C8A" w:rsidRDefault="00DA0BCA" w:rsidP="00DA0BCA">
            <w:pPr>
              <w:pStyle w:val="NoSpacing"/>
              <w:numPr>
                <w:ilvl w:val="0"/>
                <w:numId w:val="8"/>
              </w:numPr>
              <w:rPr>
                <w:sz w:val="20"/>
              </w:rPr>
            </w:pPr>
            <w:r w:rsidRPr="00701C8A">
              <w:rPr>
                <w:sz w:val="20"/>
              </w:rPr>
              <w:t>Graphic organizers</w:t>
            </w:r>
          </w:p>
          <w:p w14:paraId="1D55EBD1" w14:textId="77777777" w:rsidR="00DA0BCA" w:rsidRPr="00701C8A" w:rsidRDefault="00DA0BCA" w:rsidP="00DA0BCA">
            <w:pPr>
              <w:pStyle w:val="NoSpacing"/>
              <w:numPr>
                <w:ilvl w:val="0"/>
                <w:numId w:val="9"/>
              </w:numPr>
              <w:rPr>
                <w:sz w:val="20"/>
              </w:rPr>
            </w:pPr>
            <w:r w:rsidRPr="00701C8A">
              <w:rPr>
                <w:sz w:val="20"/>
              </w:rPr>
              <w:t>Other</w:t>
            </w:r>
          </w:p>
          <w:p w14:paraId="04447FFB" w14:textId="77777777" w:rsidR="00DA0BCA" w:rsidRPr="00701C8A" w:rsidRDefault="00DA0BCA" w:rsidP="00DA0BCA">
            <w:pPr>
              <w:pStyle w:val="NoSpacing"/>
              <w:numPr>
                <w:ilvl w:val="1"/>
                <w:numId w:val="9"/>
              </w:numPr>
              <w:rPr>
                <w:sz w:val="20"/>
              </w:rPr>
            </w:pPr>
            <w:r w:rsidRPr="00701C8A">
              <w:rPr>
                <w:sz w:val="20"/>
              </w:rPr>
              <w:t>Allow the use of email or instant messaging to facilitate communication</w:t>
            </w:r>
          </w:p>
          <w:p w14:paraId="52EE657F" w14:textId="2B12CAF4" w:rsidR="00DA0BCA" w:rsidRPr="00701C8A" w:rsidRDefault="00DA0BCA" w:rsidP="00DA0BCA">
            <w:pPr>
              <w:pStyle w:val="NoSpacing"/>
              <w:numPr>
                <w:ilvl w:val="1"/>
                <w:numId w:val="9"/>
              </w:numPr>
              <w:rPr>
                <w:sz w:val="20"/>
              </w:rPr>
            </w:pPr>
            <w:r w:rsidRPr="00701C8A">
              <w:rPr>
                <w:sz w:val="20"/>
              </w:rPr>
              <w:t>Speech to Text</w:t>
            </w:r>
          </w:p>
          <w:p w14:paraId="0CDFB650" w14:textId="1EB8A483" w:rsidR="009A095E" w:rsidRPr="00701C8A" w:rsidRDefault="00DA0BCA" w:rsidP="00DA0BC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701C8A">
              <w:rPr>
                <w:sz w:val="20"/>
              </w:rPr>
              <w:t>Headphones to reduce distractions</w:t>
            </w:r>
          </w:p>
        </w:tc>
      </w:tr>
      <w:tr w:rsidR="00FB783A" w:rsidRPr="007D6EDF" w14:paraId="67C0E511" w14:textId="77777777" w:rsidTr="00FA7AE1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56391AAB" w14:textId="68253AF7" w:rsidR="00FB783A" w:rsidRPr="007D6EDF" w:rsidRDefault="000C06A3" w:rsidP="00FA7AE1">
            <w:pPr>
              <w:jc w:val="center"/>
              <w:rPr>
                <w:b/>
              </w:rPr>
            </w:pPr>
            <w:r w:rsidRPr="00056F17">
              <w:rPr>
                <w:b/>
                <w:sz w:val="20"/>
              </w:rPr>
              <w:t>Avoidance/</w:t>
            </w:r>
            <w:r w:rsidR="00FB783A" w:rsidRPr="00056F17">
              <w:rPr>
                <w:b/>
                <w:sz w:val="20"/>
              </w:rPr>
              <w:t>Withdrawal</w:t>
            </w:r>
          </w:p>
        </w:tc>
      </w:tr>
      <w:tr w:rsidR="00FB783A" w:rsidRPr="004B0825" w14:paraId="09FF55E8" w14:textId="77777777" w:rsidTr="00DA0BCA">
        <w:trPr>
          <w:trHeight w:val="1097"/>
          <w:jc w:val="center"/>
        </w:trPr>
        <w:tc>
          <w:tcPr>
            <w:tcW w:w="3145" w:type="dxa"/>
          </w:tcPr>
          <w:p w14:paraId="6E2099EF" w14:textId="77777777" w:rsidR="00FB783A" w:rsidRPr="007D6EDF" w:rsidRDefault="00FB783A" w:rsidP="00FA7AE1">
            <w:pPr>
              <w:rPr>
                <w:sz w:val="20"/>
              </w:rPr>
            </w:pPr>
            <w:r w:rsidRPr="007D6EDF">
              <w:rPr>
                <w:sz w:val="20"/>
              </w:rPr>
              <w:t>Accommodation:</w:t>
            </w:r>
          </w:p>
          <w:p w14:paraId="73BE6114" w14:textId="77777777" w:rsidR="00FB783A" w:rsidRPr="007D6EDF" w:rsidRDefault="00FB783A" w:rsidP="00FA7AE1">
            <w:pPr>
              <w:numPr>
                <w:ilvl w:val="0"/>
                <w:numId w:val="2"/>
              </w:numPr>
              <w:rPr>
                <w:rFonts w:eastAsia="Times New Roman" w:cs="Times New Roman"/>
                <w:sz w:val="20"/>
              </w:rPr>
            </w:pPr>
            <w:r w:rsidRPr="007D6EDF">
              <w:rPr>
                <w:rFonts w:eastAsia="Times New Roman" w:cs="Times New Roman"/>
                <w:sz w:val="20"/>
              </w:rPr>
              <w:t>Behavioral</w:t>
            </w:r>
          </w:p>
        </w:tc>
        <w:tc>
          <w:tcPr>
            <w:tcW w:w="7200" w:type="dxa"/>
          </w:tcPr>
          <w:p w14:paraId="699F34D3" w14:textId="77777777" w:rsidR="00FB783A" w:rsidRPr="007D6EDF" w:rsidRDefault="00FB783A" w:rsidP="00FA7AE1">
            <w:pPr>
              <w:rPr>
                <w:sz w:val="20"/>
              </w:rPr>
            </w:pPr>
            <w:r w:rsidRPr="007D6EDF">
              <w:rPr>
                <w:sz w:val="20"/>
              </w:rPr>
              <w:t>Specific Accommodations/Comments:</w:t>
            </w:r>
          </w:p>
          <w:p w14:paraId="58FC4E1D" w14:textId="55AA1E8F" w:rsidR="00FB783A" w:rsidRPr="00965A61" w:rsidRDefault="00965A61" w:rsidP="00965A61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Provide a peer buddy or mentor</w:t>
            </w:r>
          </w:p>
          <w:p w14:paraId="46B78893" w14:textId="4AF9E942" w:rsidR="00FB783A" w:rsidRPr="004B0825" w:rsidRDefault="00965A61" w:rsidP="00FA7AE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Identify and support triggers/antecedents (</w:t>
            </w:r>
            <w:r w:rsidR="00056F17">
              <w:rPr>
                <w:sz w:val="20"/>
              </w:rPr>
              <w:t>e.g.</w:t>
            </w:r>
            <w:r>
              <w:rPr>
                <w:sz w:val="20"/>
              </w:rPr>
              <w:t>, math anxiety, overstimulation, fear of failure</w:t>
            </w:r>
            <w:r w:rsidR="0043622D">
              <w:rPr>
                <w:sz w:val="20"/>
              </w:rPr>
              <w:t>, social anxiety, etc.)</w:t>
            </w:r>
          </w:p>
        </w:tc>
      </w:tr>
      <w:tr w:rsidR="00FB783A" w:rsidRPr="00227A34" w14:paraId="34D2347F" w14:textId="77777777" w:rsidTr="00FA7AE1">
        <w:trPr>
          <w:trHeight w:val="1520"/>
          <w:jc w:val="center"/>
        </w:trPr>
        <w:tc>
          <w:tcPr>
            <w:tcW w:w="3145" w:type="dxa"/>
          </w:tcPr>
          <w:p w14:paraId="5015BC13" w14:textId="77777777" w:rsidR="00FB783A" w:rsidRPr="004B0825" w:rsidRDefault="00FB783A" w:rsidP="00FA7AE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Instructional</w:t>
            </w:r>
          </w:p>
        </w:tc>
        <w:tc>
          <w:tcPr>
            <w:tcW w:w="7200" w:type="dxa"/>
          </w:tcPr>
          <w:p w14:paraId="0DD7595F" w14:textId="4F86A9B9" w:rsidR="00FB783A" w:rsidRPr="00701C8A" w:rsidRDefault="000E1826" w:rsidP="000E18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Break down larger assignments, tasks, and/or projects into smaller, separate parts</w:t>
            </w:r>
          </w:p>
          <w:p w14:paraId="7C2A02D5" w14:textId="066D9E48" w:rsidR="000E1826" w:rsidRPr="00701C8A" w:rsidRDefault="000E1826" w:rsidP="000E18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 xml:space="preserve">Reward or reinforce “small steps” toward </w:t>
            </w:r>
            <w:r w:rsidR="00476548" w:rsidRPr="00701C8A">
              <w:rPr>
                <w:sz w:val="20"/>
              </w:rPr>
              <w:t xml:space="preserve">task initiation and </w:t>
            </w:r>
            <w:r w:rsidRPr="00701C8A">
              <w:rPr>
                <w:sz w:val="20"/>
              </w:rPr>
              <w:t>completion of larger tasks, etc.</w:t>
            </w:r>
          </w:p>
          <w:p w14:paraId="6C8F2E36" w14:textId="27BB157A" w:rsidR="000E1826" w:rsidRPr="00701C8A" w:rsidRDefault="000E1826" w:rsidP="000E182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Provide checklists, completed graphic organizers, visual accomplishment charts</w:t>
            </w:r>
          </w:p>
          <w:p w14:paraId="198C4225" w14:textId="03681F7E" w:rsidR="00FB783A" w:rsidRPr="00227A34" w:rsidRDefault="00FB783A" w:rsidP="00FA7AE1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701C8A">
              <w:rPr>
                <w:sz w:val="20"/>
              </w:rPr>
              <w:t>Provide clear and concise directions for assignments and routines</w:t>
            </w:r>
            <w:r w:rsidR="00263F93" w:rsidRPr="00701C8A">
              <w:rPr>
                <w:sz w:val="20"/>
              </w:rPr>
              <w:t xml:space="preserve"> and check for understanding</w:t>
            </w:r>
          </w:p>
        </w:tc>
      </w:tr>
    </w:tbl>
    <w:p w14:paraId="0D855F95" w14:textId="77777777" w:rsidR="00FB783A" w:rsidRDefault="00FB783A" w:rsidP="001112D4">
      <w:pPr>
        <w:pStyle w:val="Footer"/>
        <w:rPr>
          <w:b/>
          <w:i/>
          <w:color w:val="C00000"/>
          <w:sz w:val="20"/>
          <w:szCs w:val="20"/>
        </w:rPr>
      </w:pPr>
    </w:p>
    <w:p w14:paraId="7BCC52F1" w14:textId="6D9F2618" w:rsidR="001112D4" w:rsidRPr="00B82882" w:rsidRDefault="001112D4" w:rsidP="001112D4">
      <w:pPr>
        <w:pStyle w:val="Footer"/>
        <w:rPr>
          <w:b/>
          <w:i/>
          <w:color w:val="C00000"/>
          <w:sz w:val="20"/>
          <w:szCs w:val="20"/>
        </w:rPr>
      </w:pPr>
      <w:r w:rsidRPr="00B82882">
        <w:rPr>
          <w:b/>
          <w:i/>
          <w:color w:val="C00000"/>
          <w:sz w:val="20"/>
          <w:szCs w:val="20"/>
        </w:rPr>
        <w:t>Reminder:  Documentation of disability is required to support each accommodation provided.  Accommodation Plans must be individualized to meet the specific needs of each student with a disability.</w:t>
      </w:r>
    </w:p>
    <w:p w14:paraId="087AA864" w14:textId="77777777" w:rsidR="00DF0BB0" w:rsidRDefault="00EB26D5"/>
    <w:sectPr w:rsidR="00DF0B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34E0" w14:textId="77777777" w:rsidR="002D1F05" w:rsidRDefault="002D1F05" w:rsidP="001112D4">
      <w:pPr>
        <w:spacing w:after="0" w:line="240" w:lineRule="auto"/>
      </w:pPr>
      <w:r>
        <w:separator/>
      </w:r>
    </w:p>
  </w:endnote>
  <w:endnote w:type="continuationSeparator" w:id="0">
    <w:p w14:paraId="2E94414A" w14:textId="77777777" w:rsidR="002D1F05" w:rsidRDefault="002D1F05" w:rsidP="0011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1248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3DC425A" w14:textId="77777777" w:rsidR="001112D4" w:rsidRPr="00D62EBF" w:rsidRDefault="001112D4" w:rsidP="001112D4">
        <w:pPr>
          <w:pStyle w:val="Footer"/>
          <w:jc w:val="center"/>
          <w:rPr>
            <w:sz w:val="18"/>
            <w:szCs w:val="18"/>
          </w:rPr>
        </w:pPr>
        <w:r w:rsidRPr="00D62EBF">
          <w:rPr>
            <w:sz w:val="18"/>
            <w:szCs w:val="18"/>
          </w:rPr>
          <w:fldChar w:fldCharType="begin"/>
        </w:r>
        <w:r w:rsidRPr="00D62EBF">
          <w:rPr>
            <w:sz w:val="18"/>
            <w:szCs w:val="18"/>
          </w:rPr>
          <w:instrText xml:space="preserve"> PAGE   \* MERGEFORMAT </w:instrText>
        </w:r>
        <w:r w:rsidRPr="00D62EBF">
          <w:rPr>
            <w:sz w:val="18"/>
            <w:szCs w:val="18"/>
          </w:rPr>
          <w:fldChar w:fldCharType="separate"/>
        </w:r>
        <w:r w:rsidR="00227A34">
          <w:rPr>
            <w:noProof/>
            <w:sz w:val="18"/>
            <w:szCs w:val="18"/>
          </w:rPr>
          <w:t>1</w:t>
        </w:r>
        <w:r w:rsidRPr="00D62EBF">
          <w:rPr>
            <w:noProof/>
            <w:sz w:val="18"/>
            <w:szCs w:val="18"/>
          </w:rPr>
          <w:fldChar w:fldCharType="end"/>
        </w:r>
      </w:p>
    </w:sdtContent>
  </w:sdt>
  <w:p w14:paraId="23EA3CAE" w14:textId="54BBD7DC" w:rsidR="001112D4" w:rsidRPr="00D62EBF" w:rsidRDefault="00374079" w:rsidP="001112D4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45B1" w14:textId="77777777" w:rsidR="002D1F05" w:rsidRDefault="002D1F05" w:rsidP="001112D4">
      <w:pPr>
        <w:spacing w:after="0" w:line="240" w:lineRule="auto"/>
      </w:pPr>
      <w:r>
        <w:separator/>
      </w:r>
    </w:p>
  </w:footnote>
  <w:footnote w:type="continuationSeparator" w:id="0">
    <w:p w14:paraId="0C03AA4B" w14:textId="77777777" w:rsidR="002D1F05" w:rsidRDefault="002D1F05" w:rsidP="00111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540B"/>
    <w:multiLevelType w:val="hybridMultilevel"/>
    <w:tmpl w:val="00644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535D"/>
    <w:multiLevelType w:val="hybridMultilevel"/>
    <w:tmpl w:val="885E1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3681"/>
    <w:multiLevelType w:val="hybridMultilevel"/>
    <w:tmpl w:val="80CE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4668"/>
    <w:multiLevelType w:val="hybridMultilevel"/>
    <w:tmpl w:val="D11EE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0C6D"/>
    <w:multiLevelType w:val="hybridMultilevel"/>
    <w:tmpl w:val="C8B20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5B93"/>
    <w:multiLevelType w:val="hybridMultilevel"/>
    <w:tmpl w:val="9DA8C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01B7"/>
    <w:multiLevelType w:val="hybridMultilevel"/>
    <w:tmpl w:val="C0261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F3CE8"/>
    <w:multiLevelType w:val="hybridMultilevel"/>
    <w:tmpl w:val="EE04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23C3"/>
    <w:multiLevelType w:val="hybridMultilevel"/>
    <w:tmpl w:val="ABCC50AA"/>
    <w:lvl w:ilvl="0" w:tplc="826CC8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74177">
    <w:abstractNumId w:val="2"/>
  </w:num>
  <w:num w:numId="2" w16cid:durableId="336885857">
    <w:abstractNumId w:val="8"/>
  </w:num>
  <w:num w:numId="3" w16cid:durableId="47382963">
    <w:abstractNumId w:val="1"/>
  </w:num>
  <w:num w:numId="4" w16cid:durableId="604073672">
    <w:abstractNumId w:val="6"/>
  </w:num>
  <w:num w:numId="5" w16cid:durableId="1514176445">
    <w:abstractNumId w:val="5"/>
  </w:num>
  <w:num w:numId="6" w16cid:durableId="1872263891">
    <w:abstractNumId w:val="3"/>
  </w:num>
  <w:num w:numId="7" w16cid:durableId="553734848">
    <w:abstractNumId w:val="4"/>
  </w:num>
  <w:num w:numId="8" w16cid:durableId="1051223635">
    <w:abstractNumId w:val="2"/>
  </w:num>
  <w:num w:numId="9" w16cid:durableId="1817336480">
    <w:abstractNumId w:val="7"/>
  </w:num>
  <w:num w:numId="10" w16cid:durableId="13464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2D"/>
    <w:rsid w:val="000033B9"/>
    <w:rsid w:val="000039F8"/>
    <w:rsid w:val="00056F17"/>
    <w:rsid w:val="000B72A2"/>
    <w:rsid w:val="000C06A3"/>
    <w:rsid w:val="000D3B34"/>
    <w:rsid w:val="000E1826"/>
    <w:rsid w:val="001112D4"/>
    <w:rsid w:val="001121A4"/>
    <w:rsid w:val="00166EB1"/>
    <w:rsid w:val="001839EB"/>
    <w:rsid w:val="001F0D85"/>
    <w:rsid w:val="00212F74"/>
    <w:rsid w:val="00227A34"/>
    <w:rsid w:val="00250A39"/>
    <w:rsid w:val="00263F93"/>
    <w:rsid w:val="00265425"/>
    <w:rsid w:val="00290EA3"/>
    <w:rsid w:val="00293BCA"/>
    <w:rsid w:val="002D1F05"/>
    <w:rsid w:val="00374079"/>
    <w:rsid w:val="00374FEE"/>
    <w:rsid w:val="004236E7"/>
    <w:rsid w:val="00424358"/>
    <w:rsid w:val="0043622D"/>
    <w:rsid w:val="00442013"/>
    <w:rsid w:val="00476548"/>
    <w:rsid w:val="00482644"/>
    <w:rsid w:val="004A4333"/>
    <w:rsid w:val="004B0825"/>
    <w:rsid w:val="004B692E"/>
    <w:rsid w:val="004C6D6D"/>
    <w:rsid w:val="00516BB6"/>
    <w:rsid w:val="00550446"/>
    <w:rsid w:val="00561C52"/>
    <w:rsid w:val="00596FE9"/>
    <w:rsid w:val="005A6189"/>
    <w:rsid w:val="005D4913"/>
    <w:rsid w:val="0061622E"/>
    <w:rsid w:val="0067512C"/>
    <w:rsid w:val="00691D02"/>
    <w:rsid w:val="006D3BD9"/>
    <w:rsid w:val="006F0909"/>
    <w:rsid w:val="00701C8A"/>
    <w:rsid w:val="007519D3"/>
    <w:rsid w:val="007718FD"/>
    <w:rsid w:val="007761DA"/>
    <w:rsid w:val="007A1FE2"/>
    <w:rsid w:val="007B6A7F"/>
    <w:rsid w:val="007D6E3F"/>
    <w:rsid w:val="007D6EDF"/>
    <w:rsid w:val="00822A0A"/>
    <w:rsid w:val="00826539"/>
    <w:rsid w:val="00856C68"/>
    <w:rsid w:val="00870C60"/>
    <w:rsid w:val="008A74E4"/>
    <w:rsid w:val="008E4D2D"/>
    <w:rsid w:val="009233C7"/>
    <w:rsid w:val="00944EBC"/>
    <w:rsid w:val="0095428A"/>
    <w:rsid w:val="00965A61"/>
    <w:rsid w:val="009736AF"/>
    <w:rsid w:val="0098372F"/>
    <w:rsid w:val="00994C5A"/>
    <w:rsid w:val="009A095E"/>
    <w:rsid w:val="00A56260"/>
    <w:rsid w:val="00A74188"/>
    <w:rsid w:val="00AE36B7"/>
    <w:rsid w:val="00B05347"/>
    <w:rsid w:val="00B2223E"/>
    <w:rsid w:val="00BC3A89"/>
    <w:rsid w:val="00BD3D9B"/>
    <w:rsid w:val="00C3651A"/>
    <w:rsid w:val="00C45327"/>
    <w:rsid w:val="00C53977"/>
    <w:rsid w:val="00C67892"/>
    <w:rsid w:val="00CC72C8"/>
    <w:rsid w:val="00D061F8"/>
    <w:rsid w:val="00D14CC7"/>
    <w:rsid w:val="00D756FB"/>
    <w:rsid w:val="00D96A2F"/>
    <w:rsid w:val="00D97D3C"/>
    <w:rsid w:val="00DA0BCA"/>
    <w:rsid w:val="00DB7BF3"/>
    <w:rsid w:val="00DE379A"/>
    <w:rsid w:val="00E43DC4"/>
    <w:rsid w:val="00E80F98"/>
    <w:rsid w:val="00E92F94"/>
    <w:rsid w:val="00E969EE"/>
    <w:rsid w:val="00EA6C04"/>
    <w:rsid w:val="00EB26D5"/>
    <w:rsid w:val="00EF0963"/>
    <w:rsid w:val="00F0569D"/>
    <w:rsid w:val="00F23355"/>
    <w:rsid w:val="00F24FE7"/>
    <w:rsid w:val="00F62076"/>
    <w:rsid w:val="00F76E86"/>
    <w:rsid w:val="00FA4963"/>
    <w:rsid w:val="00FA756B"/>
    <w:rsid w:val="00FB783A"/>
    <w:rsid w:val="00F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98E0"/>
  <w15:chartTrackingRefBased/>
  <w15:docId w15:val="{E17D8CE0-3F0C-4B7E-B5B8-25A280E1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4D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4D2D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8E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D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3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C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D4"/>
  </w:style>
  <w:style w:type="paragraph" w:styleId="Header">
    <w:name w:val="header"/>
    <w:basedOn w:val="Normal"/>
    <w:link w:val="HeaderChar"/>
    <w:uiPriority w:val="99"/>
    <w:unhideWhenUsed/>
    <w:rsid w:val="00111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D4"/>
  </w:style>
  <w:style w:type="paragraph" w:styleId="Revision">
    <w:name w:val="Revision"/>
    <w:hidden/>
    <w:uiPriority w:val="99"/>
    <w:semiHidden/>
    <w:rsid w:val="00994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022F1A0D1C40B084E91E69C83124" ma:contentTypeVersion="14" ma:contentTypeDescription="Create a new document." ma:contentTypeScope="" ma:versionID="e1b31ea0773c203abd828f378b237c9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22f8f74-215c-4154-9939-bd29e4e8980e" targetNamespace="http://schemas.microsoft.com/office/2006/metadata/properties" ma:root="true" ma:fieldsID="06b32342b0b5b4cfc196223ba1900aca" ns1:_="" ns2:_="" ns3:_="">
    <xsd:import namespace="http://schemas.microsoft.com/sharepoint/v3"/>
    <xsd:import namespace="http://schemas.microsoft.com/sharepoint/v3/fields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/>
                <xsd:element ref="ns2:_DCDateCre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RoutingRuleDescription" ma:index="6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outingRuleDescription xmlns="http://schemas.microsoft.com/sharepoint/v3">Sample Accommodations for Emotional and Behavioral Disorders</RoutingRuleDescription>
    <PublishingStartDate xmlns="http://schemas.microsoft.com/sharepoint/v3" xsi:nil="true"/>
    <_DCDateCreated xmlns="http://schemas.microsoft.com/sharepoint/v3/fields" xsi:nil="true"/>
    <_dlc_DocId xmlns="b22f8f74-215c-4154-9939-bd29e4e8980e">XRUYQT3274NZ-1295120815-246</_dlc_DocId>
    <_dlc_DocIdUrl xmlns="b22f8f74-215c-4154-9939-bd29e4e8980e">
      <Url>https://supportservices.jobcorps.gov/disability/_layouts/15/DocIdRedir.aspx?ID=XRUYQT3274NZ-1295120815-246</Url>
      <Description>XRUYQT3274NZ-1295120815-24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E2A133-F77B-4DCB-9895-7055FFA49E16}"/>
</file>

<file path=customXml/itemProps2.xml><?xml version="1.0" encoding="utf-8"?>
<ds:datastoreItem xmlns:ds="http://schemas.openxmlformats.org/officeDocument/2006/customXml" ds:itemID="{1B8E505A-0E8F-4533-A394-9C17C5D1EF11}"/>
</file>

<file path=customXml/itemProps3.xml><?xml version="1.0" encoding="utf-8"?>
<ds:datastoreItem xmlns:ds="http://schemas.openxmlformats.org/officeDocument/2006/customXml" ds:itemID="{124943E8-FD15-451F-ACDB-03B5273ACE93}"/>
</file>

<file path=customXml/itemProps4.xml><?xml version="1.0" encoding="utf-8"?>
<ds:datastoreItem xmlns:ds="http://schemas.openxmlformats.org/officeDocument/2006/customXml" ds:itemID="{2B79122F-5980-4DED-8173-BCF99A22B2A6}"/>
</file>

<file path=customXml/itemProps5.xml><?xml version="1.0" encoding="utf-8"?>
<ds:datastoreItem xmlns:ds="http://schemas.openxmlformats.org/officeDocument/2006/customXml" ds:itemID="{0B603832-A87F-4373-A05E-4284D9D4C4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83</Words>
  <Characters>5151</Characters>
  <Application>Microsoft Office Word</Application>
  <DocSecurity>0</DocSecurity>
  <Lines>8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ccommodations for Emotional and Behavioral Disorders</dc:title>
  <dc:subject/>
  <dc:creator>Anne Tulkin</dc:creator>
  <cp:keywords/>
  <dc:description/>
  <cp:lastModifiedBy>Crystal Grinevicius</cp:lastModifiedBy>
  <cp:revision>57</cp:revision>
  <dcterms:created xsi:type="dcterms:W3CDTF">2022-01-11T20:30:00Z</dcterms:created>
  <dcterms:modified xsi:type="dcterms:W3CDTF">2022-06-28T18:34:00Z</dcterms:modified>
  <cp:category>Sample Accommodations for Emotional and Behavioral Disord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022F1A0D1C40B084E91E69C83124</vt:lpwstr>
  </property>
  <property fmtid="{D5CDD505-2E9C-101B-9397-08002B2CF9AE}" pid="3" name="_dlc_DocIdItemGuid">
    <vt:lpwstr>a1e111fd-aa7e-46d2-b040-263ee840c016</vt:lpwstr>
  </property>
</Properties>
</file>